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B4" w:rsidRPr="00C85F2B" w:rsidRDefault="008373B4" w:rsidP="000C1DA5">
      <w:pPr>
        <w:jc w:val="center"/>
        <w:rPr>
          <w:rFonts w:ascii="PT Astra Serif" w:hAnsi="PT Astra Serif"/>
          <w:sz w:val="28"/>
          <w:szCs w:val="28"/>
        </w:rPr>
      </w:pPr>
    </w:p>
    <w:p w:rsidR="00BE7CB0" w:rsidRPr="00C85F2B" w:rsidRDefault="00BE7CB0" w:rsidP="000C1DA5">
      <w:pPr>
        <w:jc w:val="center"/>
        <w:rPr>
          <w:rFonts w:ascii="PT Astra Serif" w:hAnsi="PT Astra Serif"/>
          <w:sz w:val="28"/>
          <w:szCs w:val="28"/>
        </w:rPr>
      </w:pPr>
    </w:p>
    <w:p w:rsidR="00F86195" w:rsidRPr="00C85F2B" w:rsidRDefault="00F86195" w:rsidP="000C1DA5">
      <w:pPr>
        <w:jc w:val="center"/>
        <w:rPr>
          <w:rFonts w:ascii="PT Astra Serif" w:hAnsi="PT Astra Serif"/>
          <w:sz w:val="28"/>
          <w:szCs w:val="28"/>
        </w:rPr>
      </w:pPr>
    </w:p>
    <w:p w:rsidR="00F86195" w:rsidRPr="00C85F2B" w:rsidRDefault="00F86195" w:rsidP="000C1DA5">
      <w:pPr>
        <w:jc w:val="center"/>
        <w:rPr>
          <w:rFonts w:ascii="PT Astra Serif" w:hAnsi="PT Astra Serif"/>
          <w:sz w:val="28"/>
          <w:szCs w:val="28"/>
        </w:rPr>
      </w:pPr>
    </w:p>
    <w:p w:rsidR="00F86195" w:rsidRDefault="00F86195" w:rsidP="000C1DA5">
      <w:pPr>
        <w:jc w:val="center"/>
        <w:rPr>
          <w:rFonts w:ascii="PT Astra Serif" w:hAnsi="PT Astra Serif"/>
          <w:sz w:val="28"/>
          <w:szCs w:val="28"/>
        </w:rPr>
      </w:pPr>
    </w:p>
    <w:p w:rsidR="00C85F2B" w:rsidRDefault="00C85F2B" w:rsidP="000C1DA5">
      <w:pPr>
        <w:jc w:val="center"/>
        <w:rPr>
          <w:rFonts w:ascii="PT Astra Serif" w:hAnsi="PT Astra Serif"/>
          <w:sz w:val="28"/>
          <w:szCs w:val="28"/>
        </w:rPr>
      </w:pPr>
    </w:p>
    <w:p w:rsidR="00C85F2B" w:rsidRDefault="00C85F2B" w:rsidP="000C1DA5">
      <w:pPr>
        <w:jc w:val="center"/>
        <w:rPr>
          <w:rFonts w:ascii="PT Astra Serif" w:hAnsi="PT Astra Serif"/>
          <w:sz w:val="28"/>
          <w:szCs w:val="28"/>
        </w:rPr>
      </w:pPr>
    </w:p>
    <w:p w:rsidR="00C85F2B" w:rsidRDefault="00C85F2B" w:rsidP="000C1DA5">
      <w:pPr>
        <w:jc w:val="center"/>
        <w:rPr>
          <w:rFonts w:ascii="PT Astra Serif" w:hAnsi="PT Astra Serif"/>
          <w:sz w:val="28"/>
          <w:szCs w:val="28"/>
        </w:rPr>
      </w:pPr>
    </w:p>
    <w:p w:rsidR="00C85F2B" w:rsidRDefault="00C85F2B" w:rsidP="000C1DA5">
      <w:pPr>
        <w:jc w:val="center"/>
        <w:rPr>
          <w:rFonts w:ascii="PT Astra Serif" w:hAnsi="PT Astra Serif"/>
          <w:sz w:val="28"/>
          <w:szCs w:val="28"/>
        </w:rPr>
      </w:pPr>
    </w:p>
    <w:p w:rsidR="00C85F2B" w:rsidRPr="00C85F2B" w:rsidRDefault="00C85F2B" w:rsidP="000C1DA5">
      <w:pPr>
        <w:jc w:val="center"/>
        <w:rPr>
          <w:rFonts w:ascii="PT Astra Serif" w:hAnsi="PT Astra Serif"/>
          <w:sz w:val="28"/>
          <w:szCs w:val="28"/>
        </w:rPr>
      </w:pPr>
    </w:p>
    <w:p w:rsidR="00D11BDE" w:rsidRPr="00C85F2B" w:rsidRDefault="000C1DA5" w:rsidP="000C1DA5">
      <w:pPr>
        <w:jc w:val="center"/>
        <w:rPr>
          <w:rFonts w:ascii="PT Astra Serif" w:hAnsi="PT Astra Serif"/>
          <w:b/>
          <w:sz w:val="28"/>
          <w:szCs w:val="28"/>
        </w:rPr>
      </w:pPr>
      <w:r w:rsidRPr="00C85F2B">
        <w:rPr>
          <w:rFonts w:ascii="PT Astra Serif" w:hAnsi="PT Astra Serif"/>
          <w:b/>
          <w:sz w:val="28"/>
          <w:szCs w:val="28"/>
        </w:rPr>
        <w:t>О внесении изменени</w:t>
      </w:r>
      <w:r w:rsidR="002F409D" w:rsidRPr="00C85F2B">
        <w:rPr>
          <w:rFonts w:ascii="PT Astra Serif" w:hAnsi="PT Astra Serif"/>
          <w:b/>
          <w:sz w:val="28"/>
          <w:szCs w:val="28"/>
        </w:rPr>
        <w:t>й</w:t>
      </w:r>
      <w:r w:rsidRPr="00C85F2B">
        <w:rPr>
          <w:rFonts w:ascii="PT Astra Serif" w:hAnsi="PT Astra Serif"/>
          <w:b/>
          <w:sz w:val="28"/>
          <w:szCs w:val="28"/>
        </w:rPr>
        <w:t xml:space="preserve"> </w:t>
      </w:r>
      <w:r w:rsidR="006C7B4D" w:rsidRPr="00C85F2B">
        <w:rPr>
          <w:rFonts w:ascii="PT Astra Serif" w:hAnsi="PT Astra Serif"/>
          <w:b/>
          <w:sz w:val="28"/>
          <w:szCs w:val="28"/>
        </w:rPr>
        <w:t xml:space="preserve">в Положение </w:t>
      </w:r>
      <w:r w:rsidR="00C85F2B">
        <w:rPr>
          <w:rFonts w:ascii="PT Astra Serif" w:hAnsi="PT Astra Serif"/>
          <w:b/>
          <w:sz w:val="28"/>
          <w:szCs w:val="28"/>
        </w:rPr>
        <w:br/>
      </w:r>
      <w:r w:rsidR="006C7B4D" w:rsidRPr="00C85F2B">
        <w:rPr>
          <w:rFonts w:ascii="PT Astra Serif" w:hAnsi="PT Astra Serif"/>
          <w:b/>
          <w:sz w:val="28"/>
          <w:szCs w:val="28"/>
        </w:rPr>
        <w:t>о</w:t>
      </w:r>
      <w:r w:rsidR="007E0B39" w:rsidRPr="00C85F2B">
        <w:rPr>
          <w:rFonts w:ascii="PT Astra Serif" w:hAnsi="PT Astra Serif"/>
          <w:b/>
          <w:sz w:val="28"/>
          <w:szCs w:val="28"/>
        </w:rPr>
        <w:t>б Агентстве</w:t>
      </w:r>
      <w:r w:rsidR="006C7B4D" w:rsidRPr="00C85F2B">
        <w:rPr>
          <w:rFonts w:ascii="PT Astra Serif" w:hAnsi="PT Astra Serif"/>
          <w:b/>
          <w:sz w:val="28"/>
          <w:szCs w:val="28"/>
        </w:rPr>
        <w:t xml:space="preserve"> ветеринарии Ульяновской области</w:t>
      </w:r>
    </w:p>
    <w:p w:rsidR="000C1DA5" w:rsidRPr="00C85F2B" w:rsidRDefault="000C1DA5" w:rsidP="000C1DA5">
      <w:pPr>
        <w:rPr>
          <w:rFonts w:ascii="PT Astra Serif" w:hAnsi="PT Astra Serif"/>
          <w:sz w:val="28"/>
          <w:szCs w:val="28"/>
        </w:rPr>
      </w:pPr>
    </w:p>
    <w:p w:rsidR="000C1DA5" w:rsidRPr="00C85F2B" w:rsidRDefault="000C1DA5" w:rsidP="000C1DA5">
      <w:pPr>
        <w:rPr>
          <w:rFonts w:ascii="PT Astra Serif" w:hAnsi="PT Astra Serif"/>
          <w:sz w:val="28"/>
          <w:szCs w:val="28"/>
        </w:rPr>
      </w:pPr>
    </w:p>
    <w:p w:rsidR="000C1DA5" w:rsidRPr="00C85F2B" w:rsidRDefault="000C1DA5" w:rsidP="00C85F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C85F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85F2B">
        <w:rPr>
          <w:rFonts w:ascii="PT Astra Serif" w:hAnsi="PT Astra Serif"/>
          <w:sz w:val="28"/>
          <w:szCs w:val="28"/>
        </w:rPr>
        <w:t>п</w:t>
      </w:r>
      <w:proofErr w:type="gramEnd"/>
      <w:r w:rsidRPr="00C85F2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C7B4D" w:rsidRPr="00C85F2B" w:rsidRDefault="00AF340F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1. </w:t>
      </w:r>
      <w:r w:rsidR="006C7B4D" w:rsidRPr="00C85F2B">
        <w:rPr>
          <w:rFonts w:ascii="PT Astra Serif" w:hAnsi="PT Astra Serif"/>
          <w:sz w:val="28"/>
          <w:szCs w:val="28"/>
        </w:rPr>
        <w:t>Утвердить прилагаем</w:t>
      </w:r>
      <w:r w:rsidR="002F409D" w:rsidRPr="00C85F2B">
        <w:rPr>
          <w:rFonts w:ascii="PT Astra Serif" w:hAnsi="PT Astra Serif"/>
          <w:sz w:val="28"/>
          <w:szCs w:val="28"/>
        </w:rPr>
        <w:t>ые</w:t>
      </w:r>
      <w:r w:rsidR="006C7B4D" w:rsidRPr="00C85F2B">
        <w:rPr>
          <w:rFonts w:ascii="PT Astra Serif" w:hAnsi="PT Astra Serif"/>
          <w:sz w:val="28"/>
          <w:szCs w:val="28"/>
        </w:rPr>
        <w:t xml:space="preserve"> изменени</w:t>
      </w:r>
      <w:r w:rsidR="002F409D" w:rsidRPr="00C85F2B">
        <w:rPr>
          <w:rFonts w:ascii="PT Astra Serif" w:hAnsi="PT Astra Serif"/>
          <w:sz w:val="28"/>
          <w:szCs w:val="28"/>
        </w:rPr>
        <w:t>я</w:t>
      </w:r>
      <w:r w:rsidR="006C7B4D" w:rsidRPr="00C85F2B">
        <w:rPr>
          <w:rFonts w:ascii="PT Astra Serif" w:hAnsi="PT Astra Serif"/>
          <w:sz w:val="28"/>
          <w:szCs w:val="28"/>
        </w:rPr>
        <w:t xml:space="preserve"> в Положение о</w:t>
      </w:r>
      <w:r w:rsidR="007E0B39" w:rsidRPr="00C85F2B">
        <w:rPr>
          <w:rFonts w:ascii="PT Astra Serif" w:hAnsi="PT Astra Serif"/>
          <w:sz w:val="28"/>
          <w:szCs w:val="28"/>
        </w:rPr>
        <w:t>б Агентстве</w:t>
      </w:r>
      <w:r w:rsidR="006C7B4D" w:rsidRPr="00C85F2B">
        <w:rPr>
          <w:rFonts w:ascii="PT Astra Serif" w:hAnsi="PT Astra Serif"/>
          <w:sz w:val="28"/>
          <w:szCs w:val="28"/>
        </w:rPr>
        <w:t xml:space="preserve"> ветеринарии Ульяновской области, утвержд</w:t>
      </w:r>
      <w:r w:rsidR="00531E3C" w:rsidRPr="00C85F2B">
        <w:rPr>
          <w:rFonts w:ascii="PT Astra Serif" w:hAnsi="PT Astra Serif"/>
          <w:sz w:val="28"/>
          <w:szCs w:val="28"/>
        </w:rPr>
        <w:t>ё</w:t>
      </w:r>
      <w:r w:rsidR="006C7B4D" w:rsidRPr="00C85F2B">
        <w:rPr>
          <w:rFonts w:ascii="PT Astra Serif" w:hAnsi="PT Astra Serif"/>
          <w:sz w:val="28"/>
          <w:szCs w:val="28"/>
        </w:rPr>
        <w:t xml:space="preserve">нное постановлением Правительства Ульяновской области от </w:t>
      </w:r>
      <w:r w:rsidR="00C80F9D" w:rsidRPr="00C85F2B">
        <w:rPr>
          <w:rFonts w:ascii="PT Astra Serif" w:hAnsi="PT Astra Serif"/>
          <w:sz w:val="28"/>
          <w:szCs w:val="28"/>
        </w:rPr>
        <w:t>19</w:t>
      </w:r>
      <w:r w:rsidR="006C7B4D" w:rsidRPr="00C85F2B">
        <w:rPr>
          <w:rFonts w:ascii="PT Astra Serif" w:hAnsi="PT Astra Serif"/>
          <w:sz w:val="28"/>
          <w:szCs w:val="28"/>
        </w:rPr>
        <w:t>.0</w:t>
      </w:r>
      <w:r w:rsidR="00C80F9D" w:rsidRPr="00C85F2B">
        <w:rPr>
          <w:rFonts w:ascii="PT Astra Serif" w:hAnsi="PT Astra Serif"/>
          <w:sz w:val="28"/>
          <w:szCs w:val="28"/>
        </w:rPr>
        <w:t>1</w:t>
      </w:r>
      <w:r w:rsidR="006C7B4D" w:rsidRPr="00C85F2B">
        <w:rPr>
          <w:rFonts w:ascii="PT Astra Serif" w:hAnsi="PT Astra Serif"/>
          <w:sz w:val="28"/>
          <w:szCs w:val="28"/>
        </w:rPr>
        <w:t>.201</w:t>
      </w:r>
      <w:r w:rsidR="00C80F9D" w:rsidRPr="00C85F2B">
        <w:rPr>
          <w:rFonts w:ascii="PT Astra Serif" w:hAnsi="PT Astra Serif"/>
          <w:sz w:val="28"/>
          <w:szCs w:val="28"/>
        </w:rPr>
        <w:t>7</w:t>
      </w:r>
      <w:r w:rsidR="006C7B4D" w:rsidRPr="00C85F2B">
        <w:rPr>
          <w:rFonts w:ascii="PT Astra Serif" w:hAnsi="PT Astra Serif"/>
          <w:sz w:val="28"/>
          <w:szCs w:val="28"/>
        </w:rPr>
        <w:t xml:space="preserve"> </w:t>
      </w:r>
      <w:r w:rsidR="00971428" w:rsidRPr="00C85F2B">
        <w:rPr>
          <w:rFonts w:ascii="PT Astra Serif" w:hAnsi="PT Astra Serif"/>
          <w:sz w:val="28"/>
          <w:szCs w:val="28"/>
        </w:rPr>
        <w:t>№</w:t>
      </w:r>
      <w:r w:rsidR="006C7B4D" w:rsidRPr="00C85F2B">
        <w:rPr>
          <w:rFonts w:ascii="PT Astra Serif" w:hAnsi="PT Astra Serif"/>
          <w:sz w:val="28"/>
          <w:szCs w:val="28"/>
        </w:rPr>
        <w:t xml:space="preserve"> </w:t>
      </w:r>
      <w:r w:rsidR="00C80F9D" w:rsidRPr="00C85F2B">
        <w:rPr>
          <w:rFonts w:ascii="PT Astra Serif" w:hAnsi="PT Astra Serif"/>
          <w:sz w:val="28"/>
          <w:szCs w:val="28"/>
        </w:rPr>
        <w:t>1/1</w:t>
      </w:r>
      <w:r w:rsidRPr="00C85F2B">
        <w:rPr>
          <w:rFonts w:ascii="PT Astra Serif" w:hAnsi="PT Astra Serif"/>
          <w:sz w:val="28"/>
          <w:szCs w:val="28"/>
        </w:rPr>
        <w:t>9</w:t>
      </w:r>
      <w:r w:rsidR="006C7B4D" w:rsidRPr="00C85F2B">
        <w:rPr>
          <w:rFonts w:ascii="PT Astra Serif" w:hAnsi="PT Astra Serif"/>
          <w:sz w:val="28"/>
          <w:szCs w:val="28"/>
        </w:rPr>
        <w:t>-П «</w:t>
      </w:r>
      <w:r w:rsidR="00BC46A0" w:rsidRPr="00C85F2B">
        <w:rPr>
          <w:rFonts w:ascii="PT Astra Serif" w:hAnsi="PT Astra Serif"/>
          <w:sz w:val="28"/>
          <w:szCs w:val="28"/>
        </w:rPr>
        <w:t>О</w:t>
      </w:r>
      <w:r w:rsidR="00C80F9D" w:rsidRPr="00C85F2B">
        <w:rPr>
          <w:rFonts w:ascii="PT Astra Serif" w:hAnsi="PT Astra Serif"/>
          <w:sz w:val="28"/>
          <w:szCs w:val="28"/>
        </w:rPr>
        <w:t>б Агентстве</w:t>
      </w:r>
      <w:r w:rsidR="006C7B4D" w:rsidRPr="00C85F2B">
        <w:rPr>
          <w:rFonts w:ascii="PT Astra Serif" w:hAnsi="PT Astra Serif"/>
          <w:sz w:val="28"/>
          <w:szCs w:val="28"/>
        </w:rPr>
        <w:t xml:space="preserve"> ветеринарии Ульяновской области».</w:t>
      </w:r>
    </w:p>
    <w:p w:rsidR="00AF340F" w:rsidRPr="00C85F2B" w:rsidRDefault="00AF340F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D11BDE" w:rsidRPr="00C85F2B" w:rsidRDefault="00D11BDE" w:rsidP="00332AA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5326C" w:rsidRPr="00C85F2B" w:rsidRDefault="0055326C" w:rsidP="001B4B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7FA7" w:rsidRPr="00C85F2B" w:rsidRDefault="00097FA7" w:rsidP="001B4B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17021" w:rsidRPr="00C85F2B" w:rsidRDefault="00517021" w:rsidP="00517021">
      <w:pPr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Председатель </w:t>
      </w:r>
    </w:p>
    <w:p w:rsidR="00517021" w:rsidRPr="00C85F2B" w:rsidRDefault="00517021" w:rsidP="00517021">
      <w:pPr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C85F2B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332AAC" w:rsidRPr="00C85F2B" w:rsidRDefault="00332AAC" w:rsidP="0055326C">
      <w:pPr>
        <w:pStyle w:val="HTML"/>
        <w:tabs>
          <w:tab w:val="left" w:pos="3066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B92AB7" w:rsidRPr="00C85F2B" w:rsidRDefault="00B92AB7" w:rsidP="0055326C">
      <w:pPr>
        <w:autoSpaceDE w:val="0"/>
        <w:autoSpaceDN w:val="0"/>
        <w:adjustRightInd w:val="0"/>
        <w:ind w:firstLine="5387"/>
        <w:jc w:val="right"/>
        <w:rPr>
          <w:rFonts w:ascii="PT Astra Serif" w:hAnsi="PT Astra Serif"/>
          <w:sz w:val="28"/>
          <w:szCs w:val="28"/>
        </w:rPr>
        <w:sectPr w:rsidR="00B92AB7" w:rsidRPr="00C85F2B" w:rsidSect="00C85F2B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5326C" w:rsidRPr="00C85F2B" w:rsidRDefault="00646128" w:rsidP="00C85F2B">
      <w:pPr>
        <w:autoSpaceDE w:val="0"/>
        <w:autoSpaceDN w:val="0"/>
        <w:adjustRightInd w:val="0"/>
        <w:ind w:firstLine="5670"/>
        <w:jc w:val="center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lastRenderedPageBreak/>
        <w:t>УТВЕРЖДЕН</w:t>
      </w:r>
      <w:r w:rsidR="00AB196A" w:rsidRPr="00C85F2B">
        <w:rPr>
          <w:rFonts w:ascii="PT Astra Serif" w:hAnsi="PT Astra Serif"/>
          <w:sz w:val="28"/>
          <w:szCs w:val="28"/>
        </w:rPr>
        <w:t>Ы</w:t>
      </w:r>
    </w:p>
    <w:p w:rsidR="00646128" w:rsidRPr="00C85F2B" w:rsidRDefault="00646128" w:rsidP="00C85F2B">
      <w:pPr>
        <w:autoSpaceDE w:val="0"/>
        <w:autoSpaceDN w:val="0"/>
        <w:adjustRightInd w:val="0"/>
        <w:ind w:firstLine="5670"/>
        <w:jc w:val="center"/>
        <w:rPr>
          <w:rFonts w:ascii="PT Astra Serif" w:hAnsi="PT Astra Serif"/>
          <w:sz w:val="28"/>
          <w:szCs w:val="28"/>
        </w:rPr>
      </w:pPr>
    </w:p>
    <w:p w:rsidR="0055326C" w:rsidRPr="00C85F2B" w:rsidRDefault="00646128" w:rsidP="00C85F2B">
      <w:pPr>
        <w:autoSpaceDE w:val="0"/>
        <w:autoSpaceDN w:val="0"/>
        <w:adjustRightInd w:val="0"/>
        <w:ind w:firstLine="5670"/>
        <w:jc w:val="center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п</w:t>
      </w:r>
      <w:r w:rsidR="0055326C" w:rsidRPr="00C85F2B">
        <w:rPr>
          <w:rFonts w:ascii="PT Astra Serif" w:hAnsi="PT Astra Serif"/>
          <w:sz w:val="28"/>
          <w:szCs w:val="28"/>
        </w:rPr>
        <w:t>остановлением</w:t>
      </w:r>
      <w:r w:rsidRPr="00C85F2B">
        <w:rPr>
          <w:rFonts w:ascii="PT Astra Serif" w:hAnsi="PT Astra Serif"/>
          <w:sz w:val="28"/>
          <w:szCs w:val="28"/>
        </w:rPr>
        <w:t xml:space="preserve"> </w:t>
      </w:r>
      <w:r w:rsidR="0055326C" w:rsidRPr="00C85F2B">
        <w:rPr>
          <w:rFonts w:ascii="PT Astra Serif" w:hAnsi="PT Astra Serif"/>
          <w:sz w:val="28"/>
          <w:szCs w:val="28"/>
        </w:rPr>
        <w:t>Правительства</w:t>
      </w:r>
    </w:p>
    <w:p w:rsidR="0055326C" w:rsidRPr="00C85F2B" w:rsidRDefault="0055326C" w:rsidP="00C85F2B">
      <w:pPr>
        <w:autoSpaceDE w:val="0"/>
        <w:autoSpaceDN w:val="0"/>
        <w:adjustRightInd w:val="0"/>
        <w:ind w:firstLine="5670"/>
        <w:jc w:val="center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Ульяновской области</w:t>
      </w:r>
    </w:p>
    <w:p w:rsidR="0055326C" w:rsidRPr="00C85F2B" w:rsidRDefault="0055326C" w:rsidP="0055326C">
      <w:pPr>
        <w:autoSpaceDE w:val="0"/>
        <w:autoSpaceDN w:val="0"/>
        <w:adjustRightInd w:val="0"/>
        <w:ind w:firstLine="5387"/>
        <w:jc w:val="both"/>
        <w:rPr>
          <w:rFonts w:ascii="PT Astra Serif" w:hAnsi="PT Astra Serif"/>
          <w:sz w:val="28"/>
          <w:szCs w:val="28"/>
        </w:rPr>
      </w:pPr>
    </w:p>
    <w:p w:rsidR="00BC46A0" w:rsidRDefault="00BC46A0" w:rsidP="0055326C">
      <w:pPr>
        <w:autoSpaceDE w:val="0"/>
        <w:autoSpaceDN w:val="0"/>
        <w:adjustRightInd w:val="0"/>
        <w:ind w:firstLine="5387"/>
        <w:jc w:val="both"/>
        <w:rPr>
          <w:rFonts w:ascii="PT Astra Serif" w:hAnsi="PT Astra Serif"/>
          <w:sz w:val="28"/>
          <w:szCs w:val="28"/>
        </w:rPr>
      </w:pPr>
    </w:p>
    <w:p w:rsidR="00C85F2B" w:rsidRPr="00C85F2B" w:rsidRDefault="00C85F2B" w:rsidP="0055326C">
      <w:pPr>
        <w:autoSpaceDE w:val="0"/>
        <w:autoSpaceDN w:val="0"/>
        <w:adjustRightInd w:val="0"/>
        <w:ind w:firstLine="5387"/>
        <w:jc w:val="both"/>
        <w:rPr>
          <w:rFonts w:ascii="PT Astra Serif" w:hAnsi="PT Astra Serif"/>
          <w:sz w:val="28"/>
          <w:szCs w:val="28"/>
        </w:rPr>
      </w:pPr>
    </w:p>
    <w:p w:rsidR="00415796" w:rsidRPr="00C85F2B" w:rsidRDefault="00415796" w:rsidP="007A66D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55326C" w:rsidRPr="00C85F2B" w:rsidRDefault="0055326C" w:rsidP="007A66D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85F2B">
        <w:rPr>
          <w:rFonts w:ascii="PT Astra Serif" w:hAnsi="PT Astra Serif"/>
          <w:b/>
          <w:sz w:val="28"/>
          <w:szCs w:val="28"/>
        </w:rPr>
        <w:t>ИЗМЕНЕНИ</w:t>
      </w:r>
      <w:r w:rsidR="00AB196A" w:rsidRPr="00C85F2B">
        <w:rPr>
          <w:rFonts w:ascii="PT Astra Serif" w:hAnsi="PT Astra Serif"/>
          <w:b/>
          <w:sz w:val="28"/>
          <w:szCs w:val="28"/>
        </w:rPr>
        <w:t>Я</w:t>
      </w:r>
    </w:p>
    <w:p w:rsidR="007B5056" w:rsidRPr="00C85F2B" w:rsidRDefault="00252F80" w:rsidP="007A66D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85F2B">
        <w:rPr>
          <w:rFonts w:ascii="PT Astra Serif" w:hAnsi="PT Astra Serif"/>
          <w:b/>
          <w:sz w:val="28"/>
          <w:szCs w:val="28"/>
        </w:rPr>
        <w:t>в Положение о</w:t>
      </w:r>
      <w:r w:rsidR="00517021" w:rsidRPr="00C85F2B">
        <w:rPr>
          <w:rFonts w:ascii="PT Astra Serif" w:hAnsi="PT Astra Serif"/>
          <w:b/>
          <w:sz w:val="28"/>
          <w:szCs w:val="28"/>
        </w:rPr>
        <w:t>б Агентстве</w:t>
      </w:r>
      <w:r w:rsidRPr="00C85F2B">
        <w:rPr>
          <w:rFonts w:ascii="PT Astra Serif" w:hAnsi="PT Astra Serif"/>
          <w:b/>
          <w:sz w:val="28"/>
          <w:szCs w:val="28"/>
        </w:rPr>
        <w:t xml:space="preserve"> ветеринарии</w:t>
      </w:r>
    </w:p>
    <w:p w:rsidR="0055326C" w:rsidRPr="00C85F2B" w:rsidRDefault="00252F80" w:rsidP="007A66DF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C85F2B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55326C" w:rsidRPr="00C85F2B" w:rsidRDefault="0055326C" w:rsidP="007A66DF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9E3AC6" w:rsidRPr="00C85F2B" w:rsidRDefault="00917A18" w:rsidP="00C85F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1. </w:t>
      </w:r>
      <w:r w:rsidR="009E3AC6" w:rsidRPr="00C85F2B">
        <w:rPr>
          <w:rFonts w:ascii="PT Astra Serif" w:hAnsi="PT Astra Serif"/>
          <w:sz w:val="28"/>
          <w:szCs w:val="28"/>
        </w:rPr>
        <w:t>В разделе 1:</w:t>
      </w:r>
    </w:p>
    <w:p w:rsidR="00DE25AD" w:rsidRPr="00C85F2B" w:rsidRDefault="009E3AC6" w:rsidP="00C85F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1)</w:t>
      </w:r>
      <w:r w:rsidR="00DE5784" w:rsidRPr="00C85F2B">
        <w:rPr>
          <w:rFonts w:ascii="PT Astra Serif" w:hAnsi="PT Astra Serif"/>
          <w:sz w:val="28"/>
          <w:szCs w:val="28"/>
        </w:rPr>
        <w:t xml:space="preserve"> пункт 1.1 дополнить словами «и уполномоченным от имени Ульяновской области </w:t>
      </w:r>
      <w:r w:rsidR="00DE25AD" w:rsidRPr="00C85F2B">
        <w:rPr>
          <w:rFonts w:ascii="PT Astra Serif" w:hAnsi="PT Astra Serif"/>
          <w:sz w:val="28"/>
          <w:szCs w:val="28"/>
        </w:rPr>
        <w:t xml:space="preserve">в порядке и пределах, определённых  законодательством Российской Федерации и законодательством Ульяновской области, </w:t>
      </w:r>
      <w:r w:rsidR="00DE5784" w:rsidRPr="00C85F2B">
        <w:rPr>
          <w:rFonts w:ascii="PT Astra Serif" w:hAnsi="PT Astra Serif"/>
          <w:sz w:val="28"/>
          <w:szCs w:val="28"/>
        </w:rPr>
        <w:t>осуществля</w:t>
      </w:r>
      <w:r w:rsidR="00DE25AD" w:rsidRPr="00C85F2B">
        <w:rPr>
          <w:rFonts w:ascii="PT Astra Serif" w:hAnsi="PT Astra Serif"/>
          <w:sz w:val="28"/>
          <w:szCs w:val="28"/>
        </w:rPr>
        <w:t xml:space="preserve">ющим полномочия собственника имущества областных государственных бюджетных учреждений ветеринарии, являющихся организациями, входящими в систему государственной ветеринарной службы Российской Федерации (далее – подведомственные учреждения)»; </w:t>
      </w:r>
    </w:p>
    <w:p w:rsidR="007826B5" w:rsidRPr="00C85F2B" w:rsidRDefault="007826B5" w:rsidP="00C85F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2</w:t>
      </w:r>
      <w:r w:rsidR="003730BE" w:rsidRPr="00C85F2B">
        <w:rPr>
          <w:rFonts w:ascii="PT Astra Serif" w:hAnsi="PT Astra Serif"/>
          <w:sz w:val="28"/>
          <w:szCs w:val="28"/>
        </w:rPr>
        <w:t>)</w:t>
      </w:r>
      <w:r w:rsidRPr="00C85F2B">
        <w:rPr>
          <w:rFonts w:ascii="PT Astra Serif" w:hAnsi="PT Astra Serif"/>
          <w:sz w:val="28"/>
          <w:szCs w:val="28"/>
        </w:rPr>
        <w:t xml:space="preserve"> </w:t>
      </w:r>
      <w:r w:rsidR="003730BE" w:rsidRPr="00C85F2B">
        <w:rPr>
          <w:rFonts w:ascii="PT Astra Serif" w:hAnsi="PT Astra Serif"/>
          <w:sz w:val="28"/>
          <w:szCs w:val="28"/>
        </w:rPr>
        <w:t>п</w:t>
      </w:r>
      <w:r w:rsidRPr="00C85F2B">
        <w:rPr>
          <w:rFonts w:ascii="PT Astra Serif" w:hAnsi="PT Astra Serif"/>
          <w:sz w:val="28"/>
          <w:szCs w:val="28"/>
        </w:rPr>
        <w:t xml:space="preserve">ункт 1.3 </w:t>
      </w:r>
      <w:r w:rsidR="00E10BEA" w:rsidRPr="00C85F2B">
        <w:rPr>
          <w:rFonts w:ascii="PT Astra Serif" w:hAnsi="PT Astra Serif"/>
          <w:sz w:val="28"/>
          <w:szCs w:val="28"/>
        </w:rPr>
        <w:t>признать утратившим силу.</w:t>
      </w:r>
    </w:p>
    <w:p w:rsidR="00160B2D" w:rsidRPr="00C85F2B" w:rsidRDefault="000D3A94" w:rsidP="00C85F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2</w:t>
      </w:r>
      <w:r w:rsidR="00160B2D" w:rsidRPr="00C85F2B">
        <w:rPr>
          <w:rFonts w:ascii="PT Astra Serif" w:hAnsi="PT Astra Serif"/>
          <w:sz w:val="28"/>
          <w:szCs w:val="28"/>
        </w:rPr>
        <w:t xml:space="preserve">. </w:t>
      </w:r>
      <w:r w:rsidR="002127FC" w:rsidRPr="00C85F2B">
        <w:rPr>
          <w:rFonts w:ascii="PT Astra Serif" w:hAnsi="PT Astra Serif"/>
          <w:sz w:val="28"/>
          <w:szCs w:val="28"/>
        </w:rPr>
        <w:t>Р</w:t>
      </w:r>
      <w:r w:rsidR="00160B2D" w:rsidRPr="00C85F2B">
        <w:rPr>
          <w:rFonts w:ascii="PT Astra Serif" w:hAnsi="PT Astra Serif"/>
          <w:sz w:val="28"/>
          <w:szCs w:val="28"/>
        </w:rPr>
        <w:t>аздел 2</w:t>
      </w:r>
      <w:r w:rsidR="002127FC" w:rsidRPr="00C85F2B">
        <w:rPr>
          <w:rFonts w:ascii="PT Astra Serif" w:hAnsi="PT Astra Serif"/>
          <w:sz w:val="28"/>
          <w:szCs w:val="28"/>
        </w:rPr>
        <w:t xml:space="preserve"> дополнить пункт</w:t>
      </w:r>
      <w:r w:rsidR="00B95E04" w:rsidRPr="00C85F2B">
        <w:rPr>
          <w:rFonts w:ascii="PT Astra Serif" w:hAnsi="PT Astra Serif"/>
          <w:sz w:val="28"/>
          <w:szCs w:val="28"/>
        </w:rPr>
        <w:t>ом</w:t>
      </w:r>
      <w:r w:rsidR="00160B2D" w:rsidRPr="00C85F2B">
        <w:rPr>
          <w:rFonts w:ascii="PT Astra Serif" w:hAnsi="PT Astra Serif"/>
          <w:sz w:val="28"/>
          <w:szCs w:val="28"/>
        </w:rPr>
        <w:t xml:space="preserve"> </w:t>
      </w:r>
      <w:r w:rsidR="00222AE8" w:rsidRPr="00C85F2B">
        <w:rPr>
          <w:rFonts w:ascii="PT Astra Serif" w:hAnsi="PT Astra Serif"/>
          <w:sz w:val="28"/>
          <w:szCs w:val="28"/>
        </w:rPr>
        <w:t>2.</w:t>
      </w:r>
      <w:r w:rsidR="009A0AB9" w:rsidRPr="00C85F2B">
        <w:rPr>
          <w:rFonts w:ascii="PT Astra Serif" w:hAnsi="PT Astra Serif"/>
          <w:sz w:val="28"/>
          <w:szCs w:val="28"/>
        </w:rPr>
        <w:t>6</w:t>
      </w:r>
      <w:r w:rsidR="00222AE8" w:rsidRPr="00C85F2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3730BE" w:rsidRPr="00C85F2B" w:rsidRDefault="00222AE8" w:rsidP="00C85F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«2.</w:t>
      </w:r>
      <w:r w:rsidR="009A0AB9" w:rsidRPr="00C85F2B">
        <w:rPr>
          <w:rFonts w:ascii="PT Astra Serif" w:hAnsi="PT Astra Serif"/>
          <w:sz w:val="28"/>
          <w:szCs w:val="28"/>
        </w:rPr>
        <w:t>6</w:t>
      </w:r>
      <w:r w:rsidRPr="00C85F2B">
        <w:rPr>
          <w:rFonts w:ascii="PT Astra Serif" w:hAnsi="PT Astra Serif"/>
          <w:sz w:val="28"/>
          <w:szCs w:val="28"/>
        </w:rPr>
        <w:t>.</w:t>
      </w:r>
      <w:r w:rsidR="003730BE" w:rsidRPr="00C85F2B">
        <w:rPr>
          <w:rFonts w:ascii="PT Astra Serif" w:hAnsi="PT Astra Serif"/>
          <w:sz w:val="28"/>
          <w:szCs w:val="28"/>
        </w:rPr>
        <w:t xml:space="preserve"> </w:t>
      </w:r>
      <w:r w:rsidR="00A87D19" w:rsidRPr="00C85F2B">
        <w:rPr>
          <w:rFonts w:ascii="PT Astra Serif" w:hAnsi="PT Astra Serif"/>
          <w:sz w:val="28"/>
          <w:szCs w:val="28"/>
        </w:rPr>
        <w:t>В сфере</w:t>
      </w:r>
      <w:r w:rsidR="003730BE" w:rsidRPr="00C85F2B">
        <w:rPr>
          <w:rFonts w:ascii="PT Astra Serif" w:hAnsi="PT Astra Serif"/>
          <w:sz w:val="28"/>
          <w:szCs w:val="28"/>
        </w:rPr>
        <w:t xml:space="preserve"> управления и распоряжения </w:t>
      </w:r>
      <w:r w:rsidR="00FC037F">
        <w:rPr>
          <w:rFonts w:ascii="PT Astra Serif" w:hAnsi="PT Astra Serif"/>
          <w:sz w:val="28"/>
          <w:szCs w:val="28"/>
        </w:rPr>
        <w:t>имуществом</w:t>
      </w:r>
      <w:r w:rsidR="001E4BBC">
        <w:rPr>
          <w:rFonts w:ascii="PT Astra Serif" w:hAnsi="PT Astra Serif"/>
          <w:sz w:val="28"/>
          <w:szCs w:val="28"/>
        </w:rPr>
        <w:t>,</w:t>
      </w:r>
      <w:bookmarkStart w:id="0" w:name="_GoBack"/>
      <w:bookmarkEnd w:id="0"/>
      <w:r w:rsidR="00FC037F">
        <w:rPr>
          <w:rFonts w:ascii="PT Astra Serif" w:hAnsi="PT Astra Serif"/>
          <w:sz w:val="28"/>
          <w:szCs w:val="28"/>
        </w:rPr>
        <w:t xml:space="preserve"> находящимся </w:t>
      </w:r>
      <w:r w:rsidR="00FC037F">
        <w:rPr>
          <w:rFonts w:ascii="PT Astra Serif" w:hAnsi="PT Astra Serif"/>
          <w:sz w:val="28"/>
          <w:szCs w:val="28"/>
        </w:rPr>
        <w:br/>
        <w:t>в государственной собственности</w:t>
      </w:r>
      <w:r w:rsidR="003730BE" w:rsidRPr="00C85F2B">
        <w:rPr>
          <w:rFonts w:ascii="PT Astra Serif" w:hAnsi="PT Astra Serif"/>
          <w:sz w:val="28"/>
          <w:szCs w:val="28"/>
        </w:rPr>
        <w:t xml:space="preserve"> Ульяновской области, закреплённым </w:t>
      </w:r>
      <w:r w:rsidR="00FC037F">
        <w:rPr>
          <w:rFonts w:ascii="PT Astra Serif" w:hAnsi="PT Astra Serif"/>
          <w:sz w:val="28"/>
          <w:szCs w:val="28"/>
        </w:rPr>
        <w:br/>
      </w:r>
      <w:r w:rsidR="003730BE" w:rsidRPr="00C85F2B">
        <w:rPr>
          <w:rFonts w:ascii="PT Astra Serif" w:hAnsi="PT Astra Serif"/>
          <w:sz w:val="28"/>
          <w:szCs w:val="28"/>
        </w:rPr>
        <w:t xml:space="preserve">за </w:t>
      </w:r>
      <w:r w:rsidR="00C145AD" w:rsidRPr="00C85F2B">
        <w:rPr>
          <w:rFonts w:ascii="PT Astra Serif" w:hAnsi="PT Astra Serif"/>
          <w:sz w:val="28"/>
          <w:szCs w:val="28"/>
        </w:rPr>
        <w:t>подведомственными</w:t>
      </w:r>
      <w:r w:rsidR="003730BE" w:rsidRPr="00C85F2B">
        <w:rPr>
          <w:rFonts w:ascii="PT Astra Serif" w:hAnsi="PT Astra Serif"/>
          <w:sz w:val="28"/>
          <w:szCs w:val="28"/>
        </w:rPr>
        <w:t xml:space="preserve"> учреждениями, осуществляет следующие полномочия:</w:t>
      </w:r>
    </w:p>
    <w:p w:rsidR="00587D13" w:rsidRPr="00C85F2B" w:rsidRDefault="003730BE" w:rsidP="00C85F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1) </w:t>
      </w:r>
      <w:r w:rsidR="00587D13" w:rsidRPr="00C85F2B">
        <w:rPr>
          <w:rFonts w:ascii="PT Astra Serif" w:hAnsi="PT Astra Serif"/>
          <w:sz w:val="28"/>
          <w:szCs w:val="28"/>
        </w:rPr>
        <w:t xml:space="preserve">разрабатывает и представляет на рассмотрение в Министерство цифровой экономики и конкуренции Ульяновской области предложения </w:t>
      </w:r>
      <w:r w:rsidR="00C85F2B">
        <w:rPr>
          <w:rFonts w:ascii="PT Astra Serif" w:hAnsi="PT Astra Serif"/>
          <w:sz w:val="28"/>
          <w:szCs w:val="28"/>
        </w:rPr>
        <w:br/>
      </w:r>
      <w:r w:rsidR="00587D13" w:rsidRPr="00C85F2B">
        <w:rPr>
          <w:rFonts w:ascii="PT Astra Serif" w:hAnsi="PT Astra Serif"/>
          <w:sz w:val="28"/>
          <w:szCs w:val="28"/>
        </w:rPr>
        <w:t xml:space="preserve">о включении имущества, находящегося в государственной собственности Ульяновской области и закреплённого на праве оперативного управления </w:t>
      </w:r>
      <w:r w:rsidR="00C85F2B">
        <w:rPr>
          <w:rFonts w:ascii="PT Astra Serif" w:hAnsi="PT Astra Serif"/>
          <w:sz w:val="28"/>
          <w:szCs w:val="28"/>
        </w:rPr>
        <w:br/>
      </w:r>
      <w:r w:rsidR="00587D13" w:rsidRPr="00C85F2B">
        <w:rPr>
          <w:rFonts w:ascii="PT Astra Serif" w:hAnsi="PT Astra Serif"/>
          <w:sz w:val="28"/>
          <w:szCs w:val="28"/>
        </w:rPr>
        <w:t>за подведомственными учреждениями, в Программу управления государственной собственностью Ульяновской области;</w:t>
      </w:r>
    </w:p>
    <w:p w:rsidR="00587D13" w:rsidRPr="00C85F2B" w:rsidRDefault="00587D13" w:rsidP="00C85F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2) </w:t>
      </w:r>
      <w:r w:rsidR="00D53D8C" w:rsidRPr="00C85F2B">
        <w:rPr>
          <w:rFonts w:ascii="PT Astra Serif" w:hAnsi="PT Astra Serif"/>
          <w:sz w:val="28"/>
          <w:szCs w:val="28"/>
        </w:rPr>
        <w:t xml:space="preserve">осуществляет полномочия собственника имущества, находящегося </w:t>
      </w:r>
      <w:r w:rsidR="00C85F2B">
        <w:rPr>
          <w:rFonts w:ascii="PT Astra Serif" w:hAnsi="PT Astra Serif"/>
          <w:sz w:val="28"/>
          <w:szCs w:val="28"/>
        </w:rPr>
        <w:br/>
      </w:r>
      <w:r w:rsidR="00D53D8C" w:rsidRPr="00C85F2B">
        <w:rPr>
          <w:rFonts w:ascii="PT Astra Serif" w:hAnsi="PT Astra Serif"/>
          <w:sz w:val="28"/>
          <w:szCs w:val="28"/>
        </w:rPr>
        <w:t xml:space="preserve">в государственной собственности Ульяновской области и закреплённого </w:t>
      </w:r>
      <w:r w:rsidR="00C85F2B">
        <w:rPr>
          <w:rFonts w:ascii="PT Astra Serif" w:hAnsi="PT Astra Serif"/>
          <w:sz w:val="28"/>
          <w:szCs w:val="28"/>
        </w:rPr>
        <w:br/>
      </w:r>
      <w:r w:rsidR="00D53D8C" w:rsidRPr="00C85F2B">
        <w:rPr>
          <w:rFonts w:ascii="PT Astra Serif" w:hAnsi="PT Astra Serif"/>
          <w:sz w:val="28"/>
          <w:szCs w:val="28"/>
        </w:rPr>
        <w:t>на праве оперативного управления за подведомственными учреждениями, при его передаче юридическим и физическим лицам;</w:t>
      </w:r>
    </w:p>
    <w:p w:rsidR="002F5DF2" w:rsidRPr="00C85F2B" w:rsidRDefault="002F5DF2" w:rsidP="00C85F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3) </w:t>
      </w:r>
      <w:r w:rsidR="003C6756" w:rsidRPr="00C85F2B">
        <w:rPr>
          <w:rFonts w:ascii="PT Astra Serif" w:hAnsi="PT Astra Serif"/>
          <w:sz w:val="28"/>
          <w:szCs w:val="28"/>
        </w:rPr>
        <w:t>осуществляет передачу объектов</w:t>
      </w:r>
      <w:r w:rsidR="0056080A" w:rsidRPr="00C85F2B">
        <w:rPr>
          <w:rFonts w:ascii="PT Astra Serif" w:hAnsi="PT Astra Serif"/>
          <w:sz w:val="28"/>
          <w:szCs w:val="28"/>
        </w:rPr>
        <w:t xml:space="preserve"> движимого имущества, стоимость которых не превышает </w:t>
      </w:r>
      <w:r w:rsidR="003C6756" w:rsidRPr="00C85F2B">
        <w:rPr>
          <w:rFonts w:ascii="PT Astra Serif" w:hAnsi="PT Astra Serif"/>
          <w:sz w:val="28"/>
          <w:szCs w:val="28"/>
        </w:rPr>
        <w:t xml:space="preserve"> 10 миллионов рублей, находящихся в государственной собственности Ульяновской области и закреплённых на праве оперативного управления за подведомственными учреждениями, из государственной собственности Ульяновской области в собственность Российской Федерации;</w:t>
      </w:r>
    </w:p>
    <w:p w:rsidR="003C6756" w:rsidRPr="00C85F2B" w:rsidRDefault="003C6756" w:rsidP="00C85F2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4) рассматривает предложения и осуществляет передачу объектов движимого имущества</w:t>
      </w:r>
      <w:r w:rsidR="0056080A" w:rsidRPr="00C85F2B">
        <w:rPr>
          <w:rFonts w:ascii="PT Astra Serif" w:hAnsi="PT Astra Serif"/>
          <w:sz w:val="28"/>
          <w:szCs w:val="28"/>
        </w:rPr>
        <w:t>,</w:t>
      </w:r>
      <w:r w:rsidRPr="00C85F2B">
        <w:rPr>
          <w:rFonts w:ascii="PT Astra Serif" w:hAnsi="PT Astra Serif"/>
          <w:sz w:val="28"/>
          <w:szCs w:val="28"/>
        </w:rPr>
        <w:t xml:space="preserve"> с</w:t>
      </w:r>
      <w:r w:rsidR="0056080A" w:rsidRPr="00C85F2B">
        <w:rPr>
          <w:rFonts w:ascii="PT Astra Serif" w:hAnsi="PT Astra Serif"/>
          <w:sz w:val="28"/>
          <w:szCs w:val="28"/>
        </w:rPr>
        <w:t xml:space="preserve">тоимость которых не превышает </w:t>
      </w:r>
      <w:r w:rsidRPr="00C85F2B">
        <w:rPr>
          <w:rFonts w:ascii="PT Astra Serif" w:hAnsi="PT Astra Serif"/>
          <w:sz w:val="28"/>
          <w:szCs w:val="28"/>
        </w:rPr>
        <w:t xml:space="preserve">10 миллионов рублей, находящихся в государственной собственности Ульяновской области </w:t>
      </w:r>
      <w:r w:rsidR="00C85F2B">
        <w:rPr>
          <w:rFonts w:ascii="PT Astra Serif" w:hAnsi="PT Astra Serif"/>
          <w:sz w:val="28"/>
          <w:szCs w:val="28"/>
        </w:rPr>
        <w:br/>
      </w:r>
      <w:r w:rsidRPr="00C85F2B">
        <w:rPr>
          <w:rFonts w:ascii="PT Astra Serif" w:hAnsi="PT Astra Serif"/>
          <w:sz w:val="28"/>
          <w:szCs w:val="28"/>
        </w:rPr>
        <w:t xml:space="preserve">и закреплённых на праве оперативного управления за подведомственными </w:t>
      </w:r>
      <w:r w:rsidRPr="00C85F2B">
        <w:rPr>
          <w:rFonts w:ascii="PT Astra Serif" w:hAnsi="PT Astra Serif"/>
          <w:sz w:val="28"/>
          <w:szCs w:val="28"/>
        </w:rPr>
        <w:lastRenderedPageBreak/>
        <w:t xml:space="preserve">учреждениями, из государственной собственности Ульяновской области </w:t>
      </w:r>
      <w:r w:rsidR="00C85F2B">
        <w:rPr>
          <w:rFonts w:ascii="PT Astra Serif" w:hAnsi="PT Astra Serif"/>
          <w:sz w:val="28"/>
          <w:szCs w:val="28"/>
        </w:rPr>
        <w:br/>
      </w:r>
      <w:r w:rsidRPr="00C85F2B">
        <w:rPr>
          <w:rFonts w:ascii="PT Astra Serif" w:hAnsi="PT Astra Serif"/>
          <w:sz w:val="28"/>
          <w:szCs w:val="28"/>
        </w:rPr>
        <w:t>в муниципальную собственность;</w:t>
      </w:r>
    </w:p>
    <w:p w:rsidR="003C6756" w:rsidRPr="00C85F2B" w:rsidRDefault="003C6756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5) осуществляет согласование сделок по распоряжению имуществом, находящимся в государственной собственности Ульяновской области, закреплённым на праве оперативного управления за подведомственными учреждениями;</w:t>
      </w:r>
    </w:p>
    <w:p w:rsidR="003C6756" w:rsidRPr="00C85F2B" w:rsidRDefault="003C6756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6)</w:t>
      </w:r>
      <w:r w:rsidR="000A1DF2" w:rsidRPr="00C85F2B">
        <w:rPr>
          <w:rFonts w:ascii="PT Astra Serif" w:hAnsi="PT Astra Serif"/>
          <w:sz w:val="28"/>
          <w:szCs w:val="28"/>
        </w:rPr>
        <w:t xml:space="preserve"> </w:t>
      </w:r>
      <w:r w:rsidRPr="00C85F2B">
        <w:rPr>
          <w:rFonts w:ascii="PT Astra Serif" w:hAnsi="PT Astra Serif"/>
          <w:sz w:val="28"/>
          <w:szCs w:val="28"/>
        </w:rPr>
        <w:t>контролирует обоснованность списания подведомственными учреждениями, в оперативном управлении которых находится имущество, находящееся в государственной собственности Ульяновской области</w:t>
      </w:r>
      <w:r w:rsidR="00C85F2B">
        <w:rPr>
          <w:rFonts w:ascii="PT Astra Serif" w:hAnsi="PT Astra Serif"/>
          <w:sz w:val="28"/>
          <w:szCs w:val="28"/>
        </w:rPr>
        <w:t>,</w:t>
      </w:r>
      <w:r w:rsidR="0056080A" w:rsidRPr="00C85F2B">
        <w:rPr>
          <w:rFonts w:ascii="PT Astra Serif" w:hAnsi="PT Astra Serif"/>
          <w:sz w:val="28"/>
          <w:szCs w:val="28"/>
        </w:rPr>
        <w:t xml:space="preserve"> основных сре</w:t>
      </w:r>
      <w:proofErr w:type="gramStart"/>
      <w:r w:rsidR="0056080A" w:rsidRPr="00C85F2B">
        <w:rPr>
          <w:rFonts w:ascii="PT Astra Serif" w:hAnsi="PT Astra Serif"/>
          <w:sz w:val="28"/>
          <w:szCs w:val="28"/>
        </w:rPr>
        <w:t>дств</w:t>
      </w:r>
      <w:r w:rsidRPr="00C85F2B">
        <w:rPr>
          <w:rFonts w:ascii="PT Astra Serif" w:hAnsi="PT Astra Serif"/>
          <w:sz w:val="28"/>
          <w:szCs w:val="28"/>
        </w:rPr>
        <w:t xml:space="preserve"> в п</w:t>
      </w:r>
      <w:proofErr w:type="gramEnd"/>
      <w:r w:rsidRPr="00C85F2B">
        <w:rPr>
          <w:rFonts w:ascii="PT Astra Serif" w:hAnsi="PT Astra Serif"/>
          <w:sz w:val="28"/>
          <w:szCs w:val="28"/>
        </w:rPr>
        <w:t>орядке, установленном Правительством Ульяновской области;</w:t>
      </w:r>
    </w:p>
    <w:p w:rsidR="003C6756" w:rsidRPr="00C85F2B" w:rsidRDefault="003C6756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7)</w:t>
      </w:r>
      <w:r w:rsidR="000A1DF2" w:rsidRPr="00C85F2B">
        <w:rPr>
          <w:rFonts w:ascii="PT Astra Serif" w:hAnsi="PT Astra Serif"/>
          <w:sz w:val="28"/>
          <w:szCs w:val="28"/>
        </w:rPr>
        <w:t xml:space="preserve"> </w:t>
      </w:r>
      <w:r w:rsidRPr="00C85F2B">
        <w:rPr>
          <w:rFonts w:ascii="PT Astra Serif" w:hAnsi="PT Astra Serif"/>
          <w:sz w:val="28"/>
          <w:szCs w:val="28"/>
        </w:rPr>
        <w:t xml:space="preserve">согласовывает акты о списании основных средств, находящихся </w:t>
      </w:r>
      <w:r w:rsidR="00C85F2B">
        <w:rPr>
          <w:rFonts w:ascii="PT Astra Serif" w:hAnsi="PT Astra Serif"/>
          <w:sz w:val="28"/>
          <w:szCs w:val="28"/>
        </w:rPr>
        <w:br/>
      </w:r>
      <w:r w:rsidRPr="00C85F2B">
        <w:rPr>
          <w:rFonts w:ascii="PT Astra Serif" w:hAnsi="PT Astra Serif"/>
          <w:sz w:val="28"/>
          <w:szCs w:val="28"/>
        </w:rPr>
        <w:t>в оперативном управлении подведомственных учреждений;</w:t>
      </w:r>
    </w:p>
    <w:p w:rsidR="002F5DF2" w:rsidRPr="00C85F2B" w:rsidRDefault="003C6756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8) осуществляет от имени Ульяновской области юридические действия, направленные на защиту имущественных прав и законных интересов Ульяновской области в соответствии с законодательством;</w:t>
      </w:r>
    </w:p>
    <w:p w:rsidR="007B5C75" w:rsidRPr="00C85F2B" w:rsidRDefault="007B5C75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9) осуществляет контроль за выполнением обязательств по заключённым договорам и за поступлением средств от сдачи в аренду имущества, находящегося в государственной собственности Ульяновской области, закреплённого на праве оперативного управления за подведомственными учреждениями, и иных поступлений денежных сре</w:t>
      </w:r>
      <w:proofErr w:type="gramStart"/>
      <w:r w:rsidRPr="00C85F2B">
        <w:rPr>
          <w:rFonts w:ascii="PT Astra Serif" w:hAnsi="PT Astra Serif"/>
          <w:sz w:val="28"/>
          <w:szCs w:val="28"/>
        </w:rPr>
        <w:t>дств в с</w:t>
      </w:r>
      <w:proofErr w:type="gramEnd"/>
      <w:r w:rsidRPr="00C85F2B">
        <w:rPr>
          <w:rFonts w:ascii="PT Astra Serif" w:hAnsi="PT Astra Serif"/>
          <w:sz w:val="28"/>
          <w:szCs w:val="28"/>
        </w:rPr>
        <w:t xml:space="preserve">оответствии </w:t>
      </w:r>
      <w:r w:rsidR="00C85F2B">
        <w:rPr>
          <w:rFonts w:ascii="PT Astra Serif" w:hAnsi="PT Astra Serif"/>
          <w:sz w:val="28"/>
          <w:szCs w:val="28"/>
        </w:rPr>
        <w:br/>
      </w:r>
      <w:r w:rsidRPr="00C85F2B">
        <w:rPr>
          <w:rFonts w:ascii="PT Astra Serif" w:hAnsi="PT Astra Serif"/>
          <w:sz w:val="28"/>
          <w:szCs w:val="28"/>
        </w:rPr>
        <w:t>с условиями договоров</w:t>
      </w:r>
      <w:r w:rsidR="00940F2B" w:rsidRPr="00C85F2B">
        <w:rPr>
          <w:rFonts w:ascii="PT Astra Serif" w:hAnsi="PT Astra Serif"/>
          <w:sz w:val="28"/>
          <w:szCs w:val="28"/>
        </w:rPr>
        <w:t>;</w:t>
      </w:r>
    </w:p>
    <w:p w:rsidR="00940F2B" w:rsidRPr="00C85F2B" w:rsidRDefault="00940F2B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10) осуществляет </w:t>
      </w:r>
      <w:proofErr w:type="gramStart"/>
      <w:r w:rsidRPr="00C85F2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C85F2B">
        <w:rPr>
          <w:rFonts w:ascii="PT Astra Serif" w:hAnsi="PT Astra Serif"/>
          <w:sz w:val="28"/>
          <w:szCs w:val="28"/>
        </w:rPr>
        <w:t xml:space="preserve"> распоряжением, использованием </w:t>
      </w:r>
      <w:r w:rsidR="00C85F2B">
        <w:rPr>
          <w:rFonts w:ascii="PT Astra Serif" w:hAnsi="PT Astra Serif"/>
          <w:sz w:val="28"/>
          <w:szCs w:val="28"/>
        </w:rPr>
        <w:br/>
      </w:r>
      <w:r w:rsidRPr="00C85F2B">
        <w:rPr>
          <w:rFonts w:ascii="PT Astra Serif" w:hAnsi="PT Astra Serif"/>
          <w:sz w:val="28"/>
          <w:szCs w:val="28"/>
        </w:rPr>
        <w:t xml:space="preserve">по назначению и сохранностью имущества, находящегося в государственной собственности Ульяновской области, закреплённого на праве оперативного управления за </w:t>
      </w:r>
      <w:r w:rsidR="00754852" w:rsidRPr="00C85F2B">
        <w:rPr>
          <w:rFonts w:ascii="PT Astra Serif" w:hAnsi="PT Astra Serif"/>
          <w:sz w:val="28"/>
          <w:szCs w:val="28"/>
        </w:rPr>
        <w:t>подведомственными учреждениями</w:t>
      </w:r>
      <w:r w:rsidRPr="00C85F2B">
        <w:rPr>
          <w:rFonts w:ascii="PT Astra Serif" w:hAnsi="PT Astra Serif"/>
          <w:sz w:val="28"/>
          <w:szCs w:val="28"/>
        </w:rPr>
        <w:t>;</w:t>
      </w:r>
    </w:p>
    <w:p w:rsidR="003730BE" w:rsidRPr="00C85F2B" w:rsidRDefault="00F267E6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11</w:t>
      </w:r>
      <w:r w:rsidR="003730BE" w:rsidRPr="00C85F2B">
        <w:rPr>
          <w:rFonts w:ascii="PT Astra Serif" w:hAnsi="PT Astra Serif"/>
          <w:sz w:val="28"/>
          <w:szCs w:val="28"/>
        </w:rPr>
        <w:t xml:space="preserve">) в случаях, установленных законодательством, организует проведение оценки имущества, находящегося в государственной собственности Ульяновской области, закреплённого на праве оперативного управления </w:t>
      </w:r>
      <w:r w:rsidR="00C85F2B">
        <w:rPr>
          <w:rFonts w:ascii="PT Astra Serif" w:hAnsi="PT Astra Serif"/>
          <w:sz w:val="28"/>
          <w:szCs w:val="28"/>
        </w:rPr>
        <w:br/>
      </w:r>
      <w:r w:rsidR="003730BE" w:rsidRPr="00C85F2B">
        <w:rPr>
          <w:rFonts w:ascii="PT Astra Serif" w:hAnsi="PT Astra Serif"/>
          <w:sz w:val="28"/>
          <w:szCs w:val="28"/>
        </w:rPr>
        <w:t xml:space="preserve">за </w:t>
      </w:r>
      <w:r w:rsidR="00272C2E" w:rsidRPr="00C85F2B">
        <w:rPr>
          <w:rFonts w:ascii="PT Astra Serif" w:hAnsi="PT Astra Serif"/>
          <w:sz w:val="28"/>
          <w:szCs w:val="28"/>
        </w:rPr>
        <w:t>подведомственными</w:t>
      </w:r>
      <w:r w:rsidR="003730BE" w:rsidRPr="00C85F2B">
        <w:rPr>
          <w:rFonts w:ascii="PT Astra Serif" w:hAnsi="PT Astra Serif"/>
          <w:sz w:val="28"/>
          <w:szCs w:val="28"/>
        </w:rPr>
        <w:t xml:space="preserve"> учреждениями, в том числе выступает от имени Ульяновской области заказчиком </w:t>
      </w:r>
      <w:r w:rsidR="000D5B21" w:rsidRPr="00C85F2B">
        <w:rPr>
          <w:rFonts w:ascii="PT Astra Serif" w:hAnsi="PT Astra Serif"/>
          <w:sz w:val="28"/>
          <w:szCs w:val="28"/>
        </w:rPr>
        <w:t>проведения</w:t>
      </w:r>
      <w:r w:rsidR="000B0D21" w:rsidRPr="00C85F2B">
        <w:rPr>
          <w:rFonts w:ascii="PT Astra Serif" w:hAnsi="PT Astra Serif"/>
          <w:sz w:val="28"/>
          <w:szCs w:val="28"/>
        </w:rPr>
        <w:t xml:space="preserve"> такой оценк</w:t>
      </w:r>
      <w:r w:rsidR="006E03C3" w:rsidRPr="00C85F2B">
        <w:rPr>
          <w:rFonts w:ascii="PT Astra Serif" w:hAnsi="PT Astra Serif"/>
          <w:sz w:val="28"/>
          <w:szCs w:val="28"/>
        </w:rPr>
        <w:t>и</w:t>
      </w:r>
      <w:r w:rsidR="00C85F2B">
        <w:rPr>
          <w:rFonts w:ascii="PT Astra Serif" w:hAnsi="PT Astra Serif"/>
          <w:sz w:val="28"/>
          <w:szCs w:val="28"/>
        </w:rPr>
        <w:t>;</w:t>
      </w:r>
    </w:p>
    <w:p w:rsidR="000B0D21" w:rsidRPr="00C85F2B" w:rsidRDefault="00F267E6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>12</w:t>
      </w:r>
      <w:r w:rsidR="000B0D21" w:rsidRPr="00C85F2B">
        <w:rPr>
          <w:rFonts w:ascii="PT Astra Serif" w:hAnsi="PT Astra Serif"/>
          <w:sz w:val="28"/>
          <w:szCs w:val="28"/>
        </w:rPr>
        <w:t>) обращается в суды с исками от имени Ульяновской области в з</w:t>
      </w:r>
      <w:r w:rsidR="006E03C3" w:rsidRPr="00C85F2B">
        <w:rPr>
          <w:rFonts w:ascii="PT Astra Serif" w:hAnsi="PT Astra Serif"/>
          <w:sz w:val="28"/>
          <w:szCs w:val="28"/>
        </w:rPr>
        <w:t>ащиту государственных и</w:t>
      </w:r>
      <w:r w:rsidR="00465FC6">
        <w:rPr>
          <w:rFonts w:ascii="PT Astra Serif" w:hAnsi="PT Astra Serif"/>
          <w:sz w:val="28"/>
          <w:szCs w:val="28"/>
        </w:rPr>
        <w:t>нтересов по вопросам, отнесённым</w:t>
      </w:r>
      <w:r w:rsidR="006E03C3" w:rsidRPr="00C85F2B">
        <w:rPr>
          <w:rFonts w:ascii="PT Astra Serif" w:hAnsi="PT Astra Serif"/>
          <w:sz w:val="28"/>
          <w:szCs w:val="28"/>
        </w:rPr>
        <w:t xml:space="preserve"> к компетенции Агентства, в том числе по вопросам:</w:t>
      </w:r>
    </w:p>
    <w:p w:rsidR="006E03C3" w:rsidRPr="00C85F2B" w:rsidRDefault="006E03C3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а) признания недействительными сделок по распоряжению имуществом, находящимся в государственной собственности Ульяновской </w:t>
      </w:r>
      <w:r w:rsidR="00465FC6">
        <w:rPr>
          <w:rFonts w:ascii="PT Astra Serif" w:hAnsi="PT Astra Serif"/>
          <w:sz w:val="28"/>
          <w:szCs w:val="28"/>
        </w:rPr>
        <w:t>области</w:t>
      </w:r>
      <w:r w:rsidRPr="00C85F2B">
        <w:rPr>
          <w:rFonts w:ascii="PT Astra Serif" w:hAnsi="PT Astra Serif"/>
          <w:sz w:val="28"/>
          <w:szCs w:val="28"/>
        </w:rPr>
        <w:t xml:space="preserve"> </w:t>
      </w:r>
      <w:r w:rsidR="00C85F2B">
        <w:rPr>
          <w:rFonts w:ascii="PT Astra Serif" w:hAnsi="PT Astra Serif"/>
          <w:sz w:val="28"/>
          <w:szCs w:val="28"/>
        </w:rPr>
        <w:br/>
      </w:r>
      <w:r w:rsidRPr="00C85F2B">
        <w:rPr>
          <w:rFonts w:ascii="PT Astra Serif" w:hAnsi="PT Astra Serif"/>
          <w:sz w:val="28"/>
          <w:szCs w:val="28"/>
        </w:rPr>
        <w:t>и закреплённым за подведомственными учреждениями;</w:t>
      </w:r>
    </w:p>
    <w:p w:rsidR="006E03C3" w:rsidRPr="00C85F2B" w:rsidRDefault="006E03C3" w:rsidP="00C85F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2B">
        <w:rPr>
          <w:rFonts w:ascii="PT Astra Serif" w:hAnsi="PT Astra Serif"/>
          <w:sz w:val="28"/>
          <w:szCs w:val="28"/>
        </w:rPr>
        <w:t xml:space="preserve">б) возмещения убытков, причинённых Ульяновской области неправомерными действиями физических и юридических лиц при осуществлении деятельности, государственное управление в сфере </w:t>
      </w:r>
      <w:r w:rsidR="00C85F2B">
        <w:rPr>
          <w:rFonts w:ascii="PT Astra Serif" w:hAnsi="PT Astra Serif"/>
          <w:sz w:val="28"/>
          <w:szCs w:val="28"/>
        </w:rPr>
        <w:t>которой осуществляет Агентство</w:t>
      </w:r>
      <w:proofErr w:type="gramStart"/>
      <w:r w:rsidR="00C85F2B">
        <w:rPr>
          <w:rFonts w:ascii="PT Astra Serif" w:hAnsi="PT Astra Serif"/>
          <w:sz w:val="28"/>
          <w:szCs w:val="28"/>
        </w:rPr>
        <w:t>.».</w:t>
      </w:r>
      <w:proofErr w:type="gramEnd"/>
    </w:p>
    <w:p w:rsidR="003730BE" w:rsidRPr="00C85F2B" w:rsidRDefault="003730BE" w:rsidP="003730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1CC8" w:rsidRPr="00C85F2B" w:rsidRDefault="00B01CC8" w:rsidP="00B01CC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01CC8" w:rsidRPr="00C85F2B" w:rsidRDefault="00C85F2B" w:rsidP="00B01CC8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</w:t>
      </w:r>
      <w:r w:rsidR="00B01CC8" w:rsidRPr="00C85F2B">
        <w:rPr>
          <w:rFonts w:ascii="PT Astra Serif" w:hAnsi="PT Astra Serif"/>
          <w:sz w:val="28"/>
          <w:szCs w:val="28"/>
        </w:rPr>
        <w:t>______________</w:t>
      </w:r>
    </w:p>
    <w:p w:rsidR="007A66DF" w:rsidRPr="00C85F2B" w:rsidRDefault="007A66DF" w:rsidP="00B01CC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sectPr w:rsidR="007A66DF" w:rsidRPr="00C85F2B" w:rsidSect="00C85F2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D5" w:rsidRDefault="005942D5">
      <w:r>
        <w:separator/>
      </w:r>
    </w:p>
  </w:endnote>
  <w:endnote w:type="continuationSeparator" w:id="0">
    <w:p w:rsidR="005942D5" w:rsidRDefault="0059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2B" w:rsidRPr="00C85F2B" w:rsidRDefault="00C85F2B" w:rsidP="00C85F2B">
    <w:pPr>
      <w:pStyle w:val="a6"/>
      <w:jc w:val="right"/>
      <w:rPr>
        <w:rFonts w:ascii="PT Astra Serif" w:hAnsi="PT Astra Serif"/>
        <w:sz w:val="16"/>
      </w:rPr>
    </w:pPr>
    <w:r w:rsidRPr="00C85F2B">
      <w:rPr>
        <w:rFonts w:ascii="PT Astra Serif" w:hAnsi="PT Astra Serif"/>
        <w:sz w:val="16"/>
      </w:rPr>
      <w:t>1908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D5" w:rsidRDefault="005942D5">
      <w:r>
        <w:separator/>
      </w:r>
    </w:p>
  </w:footnote>
  <w:footnote w:type="continuationSeparator" w:id="0">
    <w:p w:rsidR="005942D5" w:rsidRDefault="0059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2CE" w:rsidRDefault="00B432CE" w:rsidP="00753A7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2CE" w:rsidRDefault="00B432C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B5" w:rsidRPr="00C85F2B" w:rsidRDefault="00662DB5">
    <w:pPr>
      <w:pStyle w:val="a4"/>
      <w:jc w:val="center"/>
      <w:rPr>
        <w:rFonts w:ascii="PT Astra Serif" w:hAnsi="PT Astra Serif"/>
        <w:sz w:val="28"/>
        <w:szCs w:val="28"/>
      </w:rPr>
    </w:pPr>
    <w:r w:rsidRPr="00C85F2B">
      <w:rPr>
        <w:rFonts w:ascii="PT Astra Serif" w:hAnsi="PT Astra Serif"/>
        <w:sz w:val="28"/>
        <w:szCs w:val="28"/>
      </w:rPr>
      <w:fldChar w:fldCharType="begin"/>
    </w:r>
    <w:r w:rsidRPr="00C85F2B">
      <w:rPr>
        <w:rFonts w:ascii="PT Astra Serif" w:hAnsi="PT Astra Serif"/>
        <w:sz w:val="28"/>
        <w:szCs w:val="28"/>
      </w:rPr>
      <w:instrText xml:space="preserve"> PAGE   \* MERGEFORMAT </w:instrText>
    </w:r>
    <w:r w:rsidRPr="00C85F2B">
      <w:rPr>
        <w:rFonts w:ascii="PT Astra Serif" w:hAnsi="PT Astra Serif"/>
        <w:sz w:val="28"/>
        <w:szCs w:val="28"/>
      </w:rPr>
      <w:fldChar w:fldCharType="separate"/>
    </w:r>
    <w:r w:rsidR="001E4BBC">
      <w:rPr>
        <w:rFonts w:ascii="PT Astra Serif" w:hAnsi="PT Astra Serif"/>
        <w:noProof/>
        <w:sz w:val="28"/>
        <w:szCs w:val="28"/>
      </w:rPr>
      <w:t>2</w:t>
    </w:r>
    <w:r w:rsidRPr="00C85F2B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7269"/>
    <w:multiLevelType w:val="hybridMultilevel"/>
    <w:tmpl w:val="25FC77A4"/>
    <w:lvl w:ilvl="0" w:tplc="D7243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16817"/>
    <w:rsid w:val="00017642"/>
    <w:rsid w:val="0002075C"/>
    <w:rsid w:val="00020DF3"/>
    <w:rsid w:val="0002366D"/>
    <w:rsid w:val="00033951"/>
    <w:rsid w:val="000410B2"/>
    <w:rsid w:val="0005475E"/>
    <w:rsid w:val="000605CD"/>
    <w:rsid w:val="00063CA0"/>
    <w:rsid w:val="00067661"/>
    <w:rsid w:val="00075188"/>
    <w:rsid w:val="00083919"/>
    <w:rsid w:val="00086AFF"/>
    <w:rsid w:val="00093D50"/>
    <w:rsid w:val="00097BA0"/>
    <w:rsid w:val="00097FA7"/>
    <w:rsid w:val="000A1DF2"/>
    <w:rsid w:val="000A44D2"/>
    <w:rsid w:val="000A6922"/>
    <w:rsid w:val="000A7EFE"/>
    <w:rsid w:val="000B0D21"/>
    <w:rsid w:val="000B45C6"/>
    <w:rsid w:val="000C1DA5"/>
    <w:rsid w:val="000C388C"/>
    <w:rsid w:val="000D3A94"/>
    <w:rsid w:val="000D5B21"/>
    <w:rsid w:val="000E15BF"/>
    <w:rsid w:val="000E5F56"/>
    <w:rsid w:val="000F429A"/>
    <w:rsid w:val="000F6994"/>
    <w:rsid w:val="00105AF1"/>
    <w:rsid w:val="001114D4"/>
    <w:rsid w:val="00115591"/>
    <w:rsid w:val="0012651D"/>
    <w:rsid w:val="001276E5"/>
    <w:rsid w:val="00134A9F"/>
    <w:rsid w:val="00143D05"/>
    <w:rsid w:val="00156F1E"/>
    <w:rsid w:val="0015706D"/>
    <w:rsid w:val="00160B2D"/>
    <w:rsid w:val="001639ED"/>
    <w:rsid w:val="00166744"/>
    <w:rsid w:val="00166D7E"/>
    <w:rsid w:val="00170D2A"/>
    <w:rsid w:val="00172327"/>
    <w:rsid w:val="00177558"/>
    <w:rsid w:val="001776BB"/>
    <w:rsid w:val="00183A39"/>
    <w:rsid w:val="0019608D"/>
    <w:rsid w:val="001B2A6E"/>
    <w:rsid w:val="001B3810"/>
    <w:rsid w:val="001B4B39"/>
    <w:rsid w:val="001B60FF"/>
    <w:rsid w:val="001D50E5"/>
    <w:rsid w:val="001D6D0F"/>
    <w:rsid w:val="001E4BBC"/>
    <w:rsid w:val="00210B69"/>
    <w:rsid w:val="002127FC"/>
    <w:rsid w:val="00222AE8"/>
    <w:rsid w:val="00223266"/>
    <w:rsid w:val="002251DC"/>
    <w:rsid w:val="00231AC1"/>
    <w:rsid w:val="00237C82"/>
    <w:rsid w:val="00237D77"/>
    <w:rsid w:val="00241F34"/>
    <w:rsid w:val="00247B71"/>
    <w:rsid w:val="00252F80"/>
    <w:rsid w:val="00261437"/>
    <w:rsid w:val="00272C2E"/>
    <w:rsid w:val="002844EE"/>
    <w:rsid w:val="002856A3"/>
    <w:rsid w:val="00291CBF"/>
    <w:rsid w:val="00292A1B"/>
    <w:rsid w:val="002A7BD0"/>
    <w:rsid w:val="002B0F78"/>
    <w:rsid w:val="002B7433"/>
    <w:rsid w:val="002B7D08"/>
    <w:rsid w:val="002C1A62"/>
    <w:rsid w:val="002C38C6"/>
    <w:rsid w:val="002C442B"/>
    <w:rsid w:val="002C7538"/>
    <w:rsid w:val="002D07A4"/>
    <w:rsid w:val="002D49F3"/>
    <w:rsid w:val="002F1F14"/>
    <w:rsid w:val="002F409D"/>
    <w:rsid w:val="002F4556"/>
    <w:rsid w:val="002F5DF2"/>
    <w:rsid w:val="00300A7D"/>
    <w:rsid w:val="00310310"/>
    <w:rsid w:val="00313B79"/>
    <w:rsid w:val="00316DFA"/>
    <w:rsid w:val="00317915"/>
    <w:rsid w:val="00320877"/>
    <w:rsid w:val="00327B7D"/>
    <w:rsid w:val="00332AAC"/>
    <w:rsid w:val="003369C8"/>
    <w:rsid w:val="00342A14"/>
    <w:rsid w:val="003479C0"/>
    <w:rsid w:val="00351B61"/>
    <w:rsid w:val="00351EDD"/>
    <w:rsid w:val="0035701C"/>
    <w:rsid w:val="00364352"/>
    <w:rsid w:val="003730BE"/>
    <w:rsid w:val="003846CE"/>
    <w:rsid w:val="003922FB"/>
    <w:rsid w:val="003B0D5B"/>
    <w:rsid w:val="003B1AC2"/>
    <w:rsid w:val="003B2805"/>
    <w:rsid w:val="003B32AD"/>
    <w:rsid w:val="003B64D6"/>
    <w:rsid w:val="003C0088"/>
    <w:rsid w:val="003C3F8C"/>
    <w:rsid w:val="003C472F"/>
    <w:rsid w:val="003C6756"/>
    <w:rsid w:val="003D15BF"/>
    <w:rsid w:val="003E259C"/>
    <w:rsid w:val="003E3F46"/>
    <w:rsid w:val="003E5F4B"/>
    <w:rsid w:val="003F2A63"/>
    <w:rsid w:val="003F30E1"/>
    <w:rsid w:val="004026EF"/>
    <w:rsid w:val="004113CD"/>
    <w:rsid w:val="00414A71"/>
    <w:rsid w:val="00415796"/>
    <w:rsid w:val="00422863"/>
    <w:rsid w:val="00424F1A"/>
    <w:rsid w:val="004270DD"/>
    <w:rsid w:val="00440717"/>
    <w:rsid w:val="0044085F"/>
    <w:rsid w:val="004563FA"/>
    <w:rsid w:val="00462CEA"/>
    <w:rsid w:val="00463C53"/>
    <w:rsid w:val="00465FC6"/>
    <w:rsid w:val="0048500E"/>
    <w:rsid w:val="004855BA"/>
    <w:rsid w:val="00490D1C"/>
    <w:rsid w:val="0049380A"/>
    <w:rsid w:val="004A61A5"/>
    <w:rsid w:val="004A7E86"/>
    <w:rsid w:val="004B0A54"/>
    <w:rsid w:val="004B217B"/>
    <w:rsid w:val="004B5B0C"/>
    <w:rsid w:val="004C103C"/>
    <w:rsid w:val="004D001F"/>
    <w:rsid w:val="004D3C1E"/>
    <w:rsid w:val="004D5E05"/>
    <w:rsid w:val="004D6143"/>
    <w:rsid w:val="004D6ADC"/>
    <w:rsid w:val="004E1C58"/>
    <w:rsid w:val="004E1D99"/>
    <w:rsid w:val="004E4289"/>
    <w:rsid w:val="004E46EA"/>
    <w:rsid w:val="004F3C84"/>
    <w:rsid w:val="0050071E"/>
    <w:rsid w:val="00502BA1"/>
    <w:rsid w:val="0050306F"/>
    <w:rsid w:val="00511A01"/>
    <w:rsid w:val="00513C6A"/>
    <w:rsid w:val="00515E79"/>
    <w:rsid w:val="00517021"/>
    <w:rsid w:val="00520319"/>
    <w:rsid w:val="00521369"/>
    <w:rsid w:val="00523F47"/>
    <w:rsid w:val="00531E3C"/>
    <w:rsid w:val="00537C0F"/>
    <w:rsid w:val="00544FC6"/>
    <w:rsid w:val="0055326C"/>
    <w:rsid w:val="0056080A"/>
    <w:rsid w:val="005710F6"/>
    <w:rsid w:val="00571E71"/>
    <w:rsid w:val="005747B4"/>
    <w:rsid w:val="00587D13"/>
    <w:rsid w:val="005942D5"/>
    <w:rsid w:val="00597C4E"/>
    <w:rsid w:val="005B3893"/>
    <w:rsid w:val="005C2A75"/>
    <w:rsid w:val="005D0052"/>
    <w:rsid w:val="005E66A6"/>
    <w:rsid w:val="005F1BEB"/>
    <w:rsid w:val="005F4587"/>
    <w:rsid w:val="00602C58"/>
    <w:rsid w:val="00607E1D"/>
    <w:rsid w:val="00623862"/>
    <w:rsid w:val="00623A7C"/>
    <w:rsid w:val="00634819"/>
    <w:rsid w:val="00634DAC"/>
    <w:rsid w:val="0063616F"/>
    <w:rsid w:val="00637237"/>
    <w:rsid w:val="00640164"/>
    <w:rsid w:val="006416A7"/>
    <w:rsid w:val="006446EC"/>
    <w:rsid w:val="00644B63"/>
    <w:rsid w:val="00645BC6"/>
    <w:rsid w:val="00646128"/>
    <w:rsid w:val="00647B77"/>
    <w:rsid w:val="00651C5B"/>
    <w:rsid w:val="006532CB"/>
    <w:rsid w:val="00662DB5"/>
    <w:rsid w:val="006737EC"/>
    <w:rsid w:val="0068427C"/>
    <w:rsid w:val="00695584"/>
    <w:rsid w:val="00695A2B"/>
    <w:rsid w:val="006970F2"/>
    <w:rsid w:val="006A37FD"/>
    <w:rsid w:val="006A3AD3"/>
    <w:rsid w:val="006A3F11"/>
    <w:rsid w:val="006A52DC"/>
    <w:rsid w:val="006A69D0"/>
    <w:rsid w:val="006C2FB0"/>
    <w:rsid w:val="006C3AF6"/>
    <w:rsid w:val="006C7393"/>
    <w:rsid w:val="006C7B4D"/>
    <w:rsid w:val="006D19C7"/>
    <w:rsid w:val="006D456C"/>
    <w:rsid w:val="006D565D"/>
    <w:rsid w:val="006E03C3"/>
    <w:rsid w:val="006E265F"/>
    <w:rsid w:val="006E349A"/>
    <w:rsid w:val="006F3700"/>
    <w:rsid w:val="00711E82"/>
    <w:rsid w:val="0073270F"/>
    <w:rsid w:val="0073784C"/>
    <w:rsid w:val="00752F55"/>
    <w:rsid w:val="00753A78"/>
    <w:rsid w:val="007546D0"/>
    <w:rsid w:val="00754852"/>
    <w:rsid w:val="007560DD"/>
    <w:rsid w:val="0076016C"/>
    <w:rsid w:val="00765BAD"/>
    <w:rsid w:val="00781576"/>
    <w:rsid w:val="007826B5"/>
    <w:rsid w:val="0078442F"/>
    <w:rsid w:val="00790125"/>
    <w:rsid w:val="007A1B33"/>
    <w:rsid w:val="007A66DF"/>
    <w:rsid w:val="007B2C43"/>
    <w:rsid w:val="007B5056"/>
    <w:rsid w:val="007B5C75"/>
    <w:rsid w:val="007C2071"/>
    <w:rsid w:val="007C4B6F"/>
    <w:rsid w:val="007C50E5"/>
    <w:rsid w:val="007C6275"/>
    <w:rsid w:val="007D0428"/>
    <w:rsid w:val="007D07BC"/>
    <w:rsid w:val="007D244E"/>
    <w:rsid w:val="007D2D3F"/>
    <w:rsid w:val="007E0B39"/>
    <w:rsid w:val="007E4442"/>
    <w:rsid w:val="008027F6"/>
    <w:rsid w:val="00803105"/>
    <w:rsid w:val="00806460"/>
    <w:rsid w:val="00806A72"/>
    <w:rsid w:val="008351DE"/>
    <w:rsid w:val="00835380"/>
    <w:rsid w:val="008373B4"/>
    <w:rsid w:val="00846E2D"/>
    <w:rsid w:val="0085084C"/>
    <w:rsid w:val="00850EEA"/>
    <w:rsid w:val="00856A74"/>
    <w:rsid w:val="00865909"/>
    <w:rsid w:val="00871E53"/>
    <w:rsid w:val="0087767A"/>
    <w:rsid w:val="008821FD"/>
    <w:rsid w:val="008829A6"/>
    <w:rsid w:val="00883ABF"/>
    <w:rsid w:val="008876F3"/>
    <w:rsid w:val="00893095"/>
    <w:rsid w:val="00896468"/>
    <w:rsid w:val="008A1C6F"/>
    <w:rsid w:val="008B0D76"/>
    <w:rsid w:val="008B291F"/>
    <w:rsid w:val="008B366B"/>
    <w:rsid w:val="008B5D61"/>
    <w:rsid w:val="008C33BD"/>
    <w:rsid w:val="008C672B"/>
    <w:rsid w:val="008C6E3F"/>
    <w:rsid w:val="008D1184"/>
    <w:rsid w:val="008D208F"/>
    <w:rsid w:val="008E0973"/>
    <w:rsid w:val="008E3944"/>
    <w:rsid w:val="008F3253"/>
    <w:rsid w:val="00902806"/>
    <w:rsid w:val="00911AEE"/>
    <w:rsid w:val="0091418B"/>
    <w:rsid w:val="00915F79"/>
    <w:rsid w:val="00917A18"/>
    <w:rsid w:val="00926801"/>
    <w:rsid w:val="00931D43"/>
    <w:rsid w:val="00935AED"/>
    <w:rsid w:val="00940F2B"/>
    <w:rsid w:val="00962AD4"/>
    <w:rsid w:val="00971428"/>
    <w:rsid w:val="00971695"/>
    <w:rsid w:val="00972EA1"/>
    <w:rsid w:val="00977B3B"/>
    <w:rsid w:val="00982836"/>
    <w:rsid w:val="00982A64"/>
    <w:rsid w:val="0098427A"/>
    <w:rsid w:val="00990E5D"/>
    <w:rsid w:val="009A0AB9"/>
    <w:rsid w:val="009A5A29"/>
    <w:rsid w:val="009C1653"/>
    <w:rsid w:val="009C3B35"/>
    <w:rsid w:val="009C456F"/>
    <w:rsid w:val="009C6325"/>
    <w:rsid w:val="009E18EA"/>
    <w:rsid w:val="009E201A"/>
    <w:rsid w:val="009E3AC6"/>
    <w:rsid w:val="009F1A67"/>
    <w:rsid w:val="00A022DB"/>
    <w:rsid w:val="00A073D2"/>
    <w:rsid w:val="00A104D6"/>
    <w:rsid w:val="00A3002B"/>
    <w:rsid w:val="00A32013"/>
    <w:rsid w:val="00A3358F"/>
    <w:rsid w:val="00A34927"/>
    <w:rsid w:val="00A34CBF"/>
    <w:rsid w:val="00A403EE"/>
    <w:rsid w:val="00A511C9"/>
    <w:rsid w:val="00A5333D"/>
    <w:rsid w:val="00A54C7D"/>
    <w:rsid w:val="00A55436"/>
    <w:rsid w:val="00A57044"/>
    <w:rsid w:val="00A62D08"/>
    <w:rsid w:val="00A63F2E"/>
    <w:rsid w:val="00A66E25"/>
    <w:rsid w:val="00A76932"/>
    <w:rsid w:val="00A80349"/>
    <w:rsid w:val="00A80F13"/>
    <w:rsid w:val="00A837D1"/>
    <w:rsid w:val="00A86D8F"/>
    <w:rsid w:val="00A870A2"/>
    <w:rsid w:val="00A87D19"/>
    <w:rsid w:val="00A945FF"/>
    <w:rsid w:val="00AA076F"/>
    <w:rsid w:val="00AB196A"/>
    <w:rsid w:val="00AB23FB"/>
    <w:rsid w:val="00AC03E4"/>
    <w:rsid w:val="00AC6724"/>
    <w:rsid w:val="00AD15BC"/>
    <w:rsid w:val="00AE356E"/>
    <w:rsid w:val="00AE3A0F"/>
    <w:rsid w:val="00AE64AE"/>
    <w:rsid w:val="00AF04D6"/>
    <w:rsid w:val="00AF1D33"/>
    <w:rsid w:val="00AF2E4E"/>
    <w:rsid w:val="00AF340F"/>
    <w:rsid w:val="00AF50A5"/>
    <w:rsid w:val="00AF5DB8"/>
    <w:rsid w:val="00B00984"/>
    <w:rsid w:val="00B00989"/>
    <w:rsid w:val="00B00AE3"/>
    <w:rsid w:val="00B01CC8"/>
    <w:rsid w:val="00B04880"/>
    <w:rsid w:val="00B05214"/>
    <w:rsid w:val="00B11E32"/>
    <w:rsid w:val="00B253BA"/>
    <w:rsid w:val="00B258FE"/>
    <w:rsid w:val="00B27FEB"/>
    <w:rsid w:val="00B432CE"/>
    <w:rsid w:val="00B447B5"/>
    <w:rsid w:val="00B44A4C"/>
    <w:rsid w:val="00B45489"/>
    <w:rsid w:val="00B456FF"/>
    <w:rsid w:val="00B55344"/>
    <w:rsid w:val="00B675FB"/>
    <w:rsid w:val="00B77841"/>
    <w:rsid w:val="00B835EC"/>
    <w:rsid w:val="00B84039"/>
    <w:rsid w:val="00B842BF"/>
    <w:rsid w:val="00B92AB7"/>
    <w:rsid w:val="00B94B1B"/>
    <w:rsid w:val="00B94D2F"/>
    <w:rsid w:val="00B95170"/>
    <w:rsid w:val="00B95E04"/>
    <w:rsid w:val="00B9703A"/>
    <w:rsid w:val="00BA01AC"/>
    <w:rsid w:val="00BA3E1F"/>
    <w:rsid w:val="00BA43A3"/>
    <w:rsid w:val="00BA76C0"/>
    <w:rsid w:val="00BB70BD"/>
    <w:rsid w:val="00BC1D3C"/>
    <w:rsid w:val="00BC46A0"/>
    <w:rsid w:val="00BD1C4A"/>
    <w:rsid w:val="00BD683E"/>
    <w:rsid w:val="00BD6904"/>
    <w:rsid w:val="00BD7665"/>
    <w:rsid w:val="00BE4D68"/>
    <w:rsid w:val="00BE7353"/>
    <w:rsid w:val="00BE7587"/>
    <w:rsid w:val="00BE7CB0"/>
    <w:rsid w:val="00BE7F28"/>
    <w:rsid w:val="00BF056D"/>
    <w:rsid w:val="00BF0EF1"/>
    <w:rsid w:val="00BF7CFA"/>
    <w:rsid w:val="00C05F13"/>
    <w:rsid w:val="00C142C8"/>
    <w:rsid w:val="00C145AD"/>
    <w:rsid w:val="00C16CB4"/>
    <w:rsid w:val="00C17229"/>
    <w:rsid w:val="00C44A0A"/>
    <w:rsid w:val="00C5183F"/>
    <w:rsid w:val="00C57864"/>
    <w:rsid w:val="00C6618C"/>
    <w:rsid w:val="00C67F4C"/>
    <w:rsid w:val="00C767EC"/>
    <w:rsid w:val="00C77ABB"/>
    <w:rsid w:val="00C800DB"/>
    <w:rsid w:val="00C80F9D"/>
    <w:rsid w:val="00C85F2B"/>
    <w:rsid w:val="00CA0AA7"/>
    <w:rsid w:val="00CA5E54"/>
    <w:rsid w:val="00CA608D"/>
    <w:rsid w:val="00CB04F7"/>
    <w:rsid w:val="00CC3797"/>
    <w:rsid w:val="00CC59E5"/>
    <w:rsid w:val="00CC5CAF"/>
    <w:rsid w:val="00CC6D84"/>
    <w:rsid w:val="00CD101A"/>
    <w:rsid w:val="00CE2640"/>
    <w:rsid w:val="00CE3F69"/>
    <w:rsid w:val="00CF3252"/>
    <w:rsid w:val="00CF4E82"/>
    <w:rsid w:val="00D11A69"/>
    <w:rsid w:val="00D11BDE"/>
    <w:rsid w:val="00D11E3A"/>
    <w:rsid w:val="00D12477"/>
    <w:rsid w:val="00D204E5"/>
    <w:rsid w:val="00D21390"/>
    <w:rsid w:val="00D27F61"/>
    <w:rsid w:val="00D328E7"/>
    <w:rsid w:val="00D377A1"/>
    <w:rsid w:val="00D404BF"/>
    <w:rsid w:val="00D411ED"/>
    <w:rsid w:val="00D42911"/>
    <w:rsid w:val="00D46999"/>
    <w:rsid w:val="00D53D8C"/>
    <w:rsid w:val="00D659EC"/>
    <w:rsid w:val="00D67BD7"/>
    <w:rsid w:val="00D7059F"/>
    <w:rsid w:val="00D75C92"/>
    <w:rsid w:val="00D777CD"/>
    <w:rsid w:val="00D77E72"/>
    <w:rsid w:val="00D820DF"/>
    <w:rsid w:val="00D83C15"/>
    <w:rsid w:val="00D85EBC"/>
    <w:rsid w:val="00D86078"/>
    <w:rsid w:val="00D950DF"/>
    <w:rsid w:val="00DA18AF"/>
    <w:rsid w:val="00DA4956"/>
    <w:rsid w:val="00DA5DCD"/>
    <w:rsid w:val="00DC29EC"/>
    <w:rsid w:val="00DC6147"/>
    <w:rsid w:val="00DC64B5"/>
    <w:rsid w:val="00DD32ED"/>
    <w:rsid w:val="00DD70E3"/>
    <w:rsid w:val="00DE25AD"/>
    <w:rsid w:val="00DE5784"/>
    <w:rsid w:val="00DF53B8"/>
    <w:rsid w:val="00E02144"/>
    <w:rsid w:val="00E02BD8"/>
    <w:rsid w:val="00E047C7"/>
    <w:rsid w:val="00E10BEA"/>
    <w:rsid w:val="00E15D96"/>
    <w:rsid w:val="00E16850"/>
    <w:rsid w:val="00E17F32"/>
    <w:rsid w:val="00E21F32"/>
    <w:rsid w:val="00E238BA"/>
    <w:rsid w:val="00E2446B"/>
    <w:rsid w:val="00E310DE"/>
    <w:rsid w:val="00E37F45"/>
    <w:rsid w:val="00E40803"/>
    <w:rsid w:val="00E44225"/>
    <w:rsid w:val="00E459C7"/>
    <w:rsid w:val="00E511A1"/>
    <w:rsid w:val="00E528E8"/>
    <w:rsid w:val="00E53894"/>
    <w:rsid w:val="00E54EE0"/>
    <w:rsid w:val="00E60296"/>
    <w:rsid w:val="00E60DBB"/>
    <w:rsid w:val="00E64898"/>
    <w:rsid w:val="00E6506F"/>
    <w:rsid w:val="00E7475F"/>
    <w:rsid w:val="00E76D7C"/>
    <w:rsid w:val="00E848C5"/>
    <w:rsid w:val="00E90726"/>
    <w:rsid w:val="00E921AF"/>
    <w:rsid w:val="00E92402"/>
    <w:rsid w:val="00E952F4"/>
    <w:rsid w:val="00E9688F"/>
    <w:rsid w:val="00E96978"/>
    <w:rsid w:val="00EA2D2E"/>
    <w:rsid w:val="00EA4FD9"/>
    <w:rsid w:val="00EA5ECB"/>
    <w:rsid w:val="00EB73CD"/>
    <w:rsid w:val="00EC0AE8"/>
    <w:rsid w:val="00EC0F1A"/>
    <w:rsid w:val="00EC0F9B"/>
    <w:rsid w:val="00EC3C8C"/>
    <w:rsid w:val="00EC5031"/>
    <w:rsid w:val="00EC5D5E"/>
    <w:rsid w:val="00ED59A4"/>
    <w:rsid w:val="00ED7A12"/>
    <w:rsid w:val="00EE0C82"/>
    <w:rsid w:val="00EE7E27"/>
    <w:rsid w:val="00EF4816"/>
    <w:rsid w:val="00F22C4C"/>
    <w:rsid w:val="00F244C9"/>
    <w:rsid w:val="00F258A7"/>
    <w:rsid w:val="00F267E6"/>
    <w:rsid w:val="00F346A1"/>
    <w:rsid w:val="00F5363F"/>
    <w:rsid w:val="00F73A9D"/>
    <w:rsid w:val="00F84A69"/>
    <w:rsid w:val="00F86195"/>
    <w:rsid w:val="00F93BEA"/>
    <w:rsid w:val="00F96ACF"/>
    <w:rsid w:val="00F97D3A"/>
    <w:rsid w:val="00FA015D"/>
    <w:rsid w:val="00FA0AF6"/>
    <w:rsid w:val="00FA1C30"/>
    <w:rsid w:val="00FA2F87"/>
    <w:rsid w:val="00FA5F14"/>
    <w:rsid w:val="00FA7B70"/>
    <w:rsid w:val="00FB0DCB"/>
    <w:rsid w:val="00FB55A1"/>
    <w:rsid w:val="00FC037F"/>
    <w:rsid w:val="00FC26CE"/>
    <w:rsid w:val="00FD647E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C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9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7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7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28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51D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351DE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D21390"/>
  </w:style>
  <w:style w:type="character" w:customStyle="1" w:styleId="a5">
    <w:name w:val="Верхний колонтитул Знак"/>
    <w:basedOn w:val="a0"/>
    <w:link w:val="a4"/>
    <w:uiPriority w:val="99"/>
    <w:rsid w:val="006C7393"/>
    <w:rPr>
      <w:sz w:val="24"/>
      <w:szCs w:val="24"/>
    </w:rPr>
  </w:style>
  <w:style w:type="paragraph" w:customStyle="1" w:styleId="ConsPlusNormal">
    <w:name w:val="ConsPlusNormal"/>
    <w:rsid w:val="005710F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D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C1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95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373B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73B4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286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351D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351DE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D21390"/>
  </w:style>
  <w:style w:type="character" w:customStyle="1" w:styleId="a5">
    <w:name w:val="Верхний колонтитул Знак"/>
    <w:basedOn w:val="a0"/>
    <w:link w:val="a4"/>
    <w:uiPriority w:val="99"/>
    <w:rsid w:val="006C7393"/>
    <w:rPr>
      <w:sz w:val="24"/>
      <w:szCs w:val="24"/>
    </w:rPr>
  </w:style>
  <w:style w:type="paragraph" w:customStyle="1" w:styleId="ConsPlusNormal">
    <w:name w:val="ConsPlusNormal"/>
    <w:rsid w:val="005710F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164B-C4A9-44C2-AF5D-D63090F9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ашний компьютер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рия1</dc:creator>
  <cp:lastModifiedBy>Ненашева Александра Андреевна</cp:lastModifiedBy>
  <cp:revision>6</cp:revision>
  <cp:lastPrinted>2019-08-20T10:43:00Z</cp:lastPrinted>
  <dcterms:created xsi:type="dcterms:W3CDTF">2019-08-19T11:24:00Z</dcterms:created>
  <dcterms:modified xsi:type="dcterms:W3CDTF">2019-08-20T10:43:00Z</dcterms:modified>
</cp:coreProperties>
</file>